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BBB27" w14:textId="77777777" w:rsidR="00184259" w:rsidRPr="002770AF" w:rsidRDefault="00F450E8" w:rsidP="005C124C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2770AF">
        <w:rPr>
          <w:rFonts w:ascii="HG丸ｺﾞｼｯｸM-PRO" w:eastAsia="HG丸ｺﾞｼｯｸM-PRO" w:hAnsi="HG丸ｺﾞｼｯｸM-PRO" w:hint="eastAsia"/>
          <w:sz w:val="32"/>
          <w:szCs w:val="28"/>
        </w:rPr>
        <w:t>生きがいサロン　連絡先</w:t>
      </w:r>
    </w:p>
    <w:p w14:paraId="44D78908" w14:textId="77777777" w:rsidR="00F450E8" w:rsidRDefault="00F450E8" w:rsidP="002770AF">
      <w:pPr>
        <w:ind w:firstLineChars="1400" w:firstLine="392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2770AF">
        <w:rPr>
          <w:rFonts w:ascii="HG丸ｺﾞｼｯｸM-PRO" w:eastAsia="HG丸ｺﾞｼｯｸM-PRO" w:hAnsi="HG丸ｺﾞｼｯｸM-PRO" w:hint="eastAsia"/>
          <w:sz w:val="28"/>
          <w:szCs w:val="28"/>
        </w:rPr>
        <w:t>サロン</w:t>
      </w:r>
      <w:r w:rsidR="00146F4C">
        <w:rPr>
          <w:rFonts w:ascii="HG丸ｺﾞｼｯｸM-PRO" w:eastAsia="HG丸ｺﾞｼｯｸM-PRO" w:hAnsi="HG丸ｺﾞｼｯｸM-PRO" w:hint="eastAsia"/>
          <w:sz w:val="28"/>
          <w:szCs w:val="28"/>
        </w:rPr>
        <w:t>の名称</w:t>
      </w:r>
      <w:r w:rsidRPr="002770A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2770AF" w:rsidRPr="002770A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2770A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</w:t>
      </w:r>
    </w:p>
    <w:p w14:paraId="1BB0C4C9" w14:textId="77777777" w:rsidR="00F450E8" w:rsidRPr="002770AF" w:rsidRDefault="00F450E8" w:rsidP="002770AF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770A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１　代表者</w:t>
      </w:r>
    </w:p>
    <w:tbl>
      <w:tblPr>
        <w:tblStyle w:val="a7"/>
        <w:tblW w:w="8647" w:type="dxa"/>
        <w:tblInd w:w="562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F450E8" w:rsidRPr="002770AF" w14:paraId="1E595941" w14:textId="77777777" w:rsidTr="005C124C">
        <w:trPr>
          <w:trHeight w:val="375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77A146E" w14:textId="77777777" w:rsidR="00F450E8" w:rsidRPr="002770AF" w:rsidRDefault="00F450E8" w:rsidP="00F450E8">
            <w:pPr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  <w:r w:rsidRPr="002770AF"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6379" w:type="dxa"/>
            <w:vAlign w:val="center"/>
          </w:tcPr>
          <w:p w14:paraId="516EAFC1" w14:textId="77777777" w:rsidR="00F450E8" w:rsidRPr="002770AF" w:rsidRDefault="00F450E8" w:rsidP="00F450E8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F450E8" w:rsidRPr="002770AF" w14:paraId="09B7D92E" w14:textId="77777777" w:rsidTr="005C124C">
        <w:trPr>
          <w:trHeight w:val="64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C1D9CB" w14:textId="77777777" w:rsidR="00F450E8" w:rsidRPr="002770AF" w:rsidRDefault="00F450E8" w:rsidP="00F450E8">
            <w:pPr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  <w:r w:rsidRPr="002770AF">
              <w:rPr>
                <w:rFonts w:ascii="HG丸ｺﾞｼｯｸM-PRO" w:eastAsia="HG丸ｺﾞｼｯｸM-PRO" w:hAnsi="HG丸ｺﾞｼｯｸM-PRO" w:hint="eastAsia"/>
                <w:sz w:val="28"/>
              </w:rPr>
              <w:t>住所</w:t>
            </w:r>
          </w:p>
        </w:tc>
        <w:tc>
          <w:tcPr>
            <w:tcW w:w="6379" w:type="dxa"/>
          </w:tcPr>
          <w:p w14:paraId="7BCD3003" w14:textId="77777777" w:rsidR="00F450E8" w:rsidRPr="002770AF" w:rsidRDefault="00F450E8" w:rsidP="00F450E8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2770AF">
              <w:rPr>
                <w:rFonts w:ascii="HG丸ｺﾞｼｯｸM-PRO" w:eastAsia="HG丸ｺﾞｼｯｸM-PRO" w:hAnsi="HG丸ｺﾞｼｯｸM-PRO" w:hint="eastAsia"/>
                <w:sz w:val="28"/>
              </w:rPr>
              <w:t>那須塩原市</w:t>
            </w:r>
          </w:p>
        </w:tc>
      </w:tr>
      <w:tr w:rsidR="00F450E8" w:rsidRPr="002770AF" w14:paraId="4DE9F8D7" w14:textId="77777777" w:rsidTr="005C124C">
        <w:trPr>
          <w:trHeight w:val="48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D137760" w14:textId="77777777" w:rsidR="00F450E8" w:rsidRPr="002770AF" w:rsidRDefault="00F450E8" w:rsidP="00F450E8">
            <w:pPr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  <w:r w:rsidRPr="002770AF">
              <w:rPr>
                <w:rFonts w:ascii="HG丸ｺﾞｼｯｸM-PRO" w:eastAsia="HG丸ｺﾞｼｯｸM-PRO" w:hAnsi="HG丸ｺﾞｼｯｸM-PRO" w:hint="eastAsia"/>
                <w:sz w:val="28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1ED78A86" w14:textId="77777777" w:rsidR="00F450E8" w:rsidRPr="002770AF" w:rsidRDefault="00F450E8" w:rsidP="00F450E8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23FC38DB" w14:textId="77777777" w:rsidR="00F450E8" w:rsidRPr="002770AF" w:rsidRDefault="00F450E8" w:rsidP="002770AF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 w:rsidRPr="002770AF">
        <w:rPr>
          <w:rFonts w:ascii="HG丸ｺﾞｼｯｸM-PRO" w:eastAsia="HG丸ｺﾞｼｯｸM-PRO" w:hAnsi="HG丸ｺﾞｼｯｸM-PRO" w:hint="eastAsia"/>
          <w:sz w:val="28"/>
        </w:rPr>
        <w:t>２　担当者</w:t>
      </w:r>
    </w:p>
    <w:tbl>
      <w:tblPr>
        <w:tblStyle w:val="a7"/>
        <w:tblW w:w="8647" w:type="dxa"/>
        <w:tblInd w:w="562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F450E8" w:rsidRPr="002770AF" w14:paraId="05A775AE" w14:textId="77777777" w:rsidTr="0034273E">
        <w:trPr>
          <w:trHeight w:val="74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E1E00DA" w14:textId="77777777" w:rsidR="00F450E8" w:rsidRPr="002770AF" w:rsidRDefault="00F450E8" w:rsidP="00F555EB">
            <w:pPr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  <w:r w:rsidRPr="002770AF"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6379" w:type="dxa"/>
            <w:vAlign w:val="center"/>
          </w:tcPr>
          <w:p w14:paraId="00137621" w14:textId="77777777" w:rsidR="00F450E8" w:rsidRPr="002770AF" w:rsidRDefault="00F450E8" w:rsidP="00F555EB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F450E8" w:rsidRPr="002770AF" w14:paraId="636F000B" w14:textId="77777777" w:rsidTr="005C124C">
        <w:trPr>
          <w:trHeight w:val="54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5A55B4" w14:textId="77777777" w:rsidR="00F450E8" w:rsidRPr="002770AF" w:rsidRDefault="00F450E8" w:rsidP="00F555EB">
            <w:pPr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  <w:r w:rsidRPr="002770AF">
              <w:rPr>
                <w:rFonts w:ascii="HG丸ｺﾞｼｯｸM-PRO" w:eastAsia="HG丸ｺﾞｼｯｸM-PRO" w:hAnsi="HG丸ｺﾞｼｯｸM-PRO" w:hint="eastAsia"/>
                <w:sz w:val="28"/>
              </w:rPr>
              <w:t>住所</w:t>
            </w:r>
          </w:p>
        </w:tc>
        <w:tc>
          <w:tcPr>
            <w:tcW w:w="6379" w:type="dxa"/>
          </w:tcPr>
          <w:p w14:paraId="18969215" w14:textId="77777777" w:rsidR="00F450E8" w:rsidRPr="002770AF" w:rsidRDefault="00F450E8" w:rsidP="00F555EB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2770AF">
              <w:rPr>
                <w:rFonts w:ascii="HG丸ｺﾞｼｯｸM-PRO" w:eastAsia="HG丸ｺﾞｼｯｸM-PRO" w:hAnsi="HG丸ｺﾞｼｯｸM-PRO" w:hint="eastAsia"/>
                <w:sz w:val="28"/>
              </w:rPr>
              <w:t>那須塩原市</w:t>
            </w:r>
          </w:p>
        </w:tc>
      </w:tr>
      <w:tr w:rsidR="00F450E8" w:rsidRPr="002770AF" w14:paraId="75E90D7A" w14:textId="77777777" w:rsidTr="005C124C">
        <w:trPr>
          <w:trHeight w:val="523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619A88" w14:textId="77777777" w:rsidR="00F450E8" w:rsidRPr="002770AF" w:rsidRDefault="00F450E8" w:rsidP="00F555EB">
            <w:pPr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  <w:r w:rsidRPr="002770AF">
              <w:rPr>
                <w:rFonts w:ascii="HG丸ｺﾞｼｯｸM-PRO" w:eastAsia="HG丸ｺﾞｼｯｸM-PRO" w:hAnsi="HG丸ｺﾞｼｯｸM-PRO" w:hint="eastAsia"/>
                <w:sz w:val="28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1F721053" w14:textId="77777777" w:rsidR="00F450E8" w:rsidRPr="002770AF" w:rsidRDefault="00F450E8" w:rsidP="00F555EB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6C9D67A3" w14:textId="77777777" w:rsidR="002A01CA" w:rsidRDefault="002A01CA" w:rsidP="008935ED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３　緊急連絡先</w:t>
      </w:r>
    </w:p>
    <w:tbl>
      <w:tblPr>
        <w:tblStyle w:val="a7"/>
        <w:tblW w:w="8647" w:type="dxa"/>
        <w:tblInd w:w="562" w:type="dxa"/>
        <w:tblLook w:val="04A0" w:firstRow="1" w:lastRow="0" w:firstColumn="1" w:lastColumn="0" w:noHBand="0" w:noVBand="1"/>
      </w:tblPr>
      <w:tblGrid>
        <w:gridCol w:w="2694"/>
        <w:gridCol w:w="1984"/>
        <w:gridCol w:w="992"/>
        <w:gridCol w:w="992"/>
        <w:gridCol w:w="1985"/>
      </w:tblGrid>
      <w:tr w:rsidR="002A01CA" w:rsidRPr="002770AF" w14:paraId="68203049" w14:textId="77777777" w:rsidTr="005C124C">
        <w:trPr>
          <w:trHeight w:val="898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6D9DBB91" w14:textId="77777777" w:rsidR="001D3C07" w:rsidRDefault="001D3C07" w:rsidP="001D3C07">
            <w:pPr>
              <w:spacing w:line="300" w:lineRule="atLeast"/>
              <w:rPr>
                <w:rFonts w:ascii="HG丸ｺﾞｼｯｸM-PRO" w:eastAsia="HG丸ｺﾞｼｯｸM-PRO" w:hAnsi="HG丸ｺﾞｼｯｸM-PRO"/>
                <w:sz w:val="28"/>
              </w:rPr>
            </w:pPr>
            <w:r w:rsidRPr="001D3C07">
              <w:rPr>
                <w:rFonts w:ascii="HG丸ｺﾞｼｯｸM-PRO" w:eastAsia="HG丸ｺﾞｼｯｸM-PRO" w:hAnsi="HG丸ｺﾞｼｯｸM-PRO" w:hint="eastAsia"/>
                <w:sz w:val="28"/>
              </w:rPr>
              <w:t>連絡先</w:t>
            </w:r>
          </w:p>
          <w:p w14:paraId="5731A47B" w14:textId="77777777" w:rsidR="001D3C07" w:rsidRPr="001D3C07" w:rsidRDefault="001D3C07" w:rsidP="001D3C07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D3C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いずれかに○をつけてください</w:t>
            </w:r>
          </w:p>
        </w:tc>
        <w:tc>
          <w:tcPr>
            <w:tcW w:w="2976" w:type="dxa"/>
            <w:gridSpan w:val="2"/>
            <w:vAlign w:val="center"/>
          </w:tcPr>
          <w:p w14:paraId="267FF7CC" w14:textId="77777777" w:rsidR="002A01CA" w:rsidRPr="002A01CA" w:rsidRDefault="002A01CA" w:rsidP="00E4208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代表者</w:t>
            </w:r>
          </w:p>
        </w:tc>
        <w:tc>
          <w:tcPr>
            <w:tcW w:w="2977" w:type="dxa"/>
            <w:gridSpan w:val="2"/>
            <w:vAlign w:val="center"/>
          </w:tcPr>
          <w:p w14:paraId="16522348" w14:textId="77777777" w:rsidR="002A01CA" w:rsidRPr="002770AF" w:rsidRDefault="002A01CA" w:rsidP="00E4208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担当</w:t>
            </w:r>
          </w:p>
        </w:tc>
      </w:tr>
      <w:tr w:rsidR="002A01CA" w:rsidRPr="002770AF" w14:paraId="0F32431C" w14:textId="77777777" w:rsidTr="005C124C">
        <w:trPr>
          <w:trHeight w:val="954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5E94406" w14:textId="77777777" w:rsidR="002A01CA" w:rsidRDefault="002A01CA" w:rsidP="002A01CA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連絡手段</w:t>
            </w:r>
          </w:p>
          <w:p w14:paraId="50E37C69" w14:textId="77777777" w:rsidR="001D3C07" w:rsidRPr="002770AF" w:rsidRDefault="001D3C07" w:rsidP="001D3C07">
            <w:pPr>
              <w:spacing w:line="2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1D3C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いずれかに○をつけてください</w:t>
            </w:r>
          </w:p>
        </w:tc>
        <w:tc>
          <w:tcPr>
            <w:tcW w:w="1984" w:type="dxa"/>
            <w:vAlign w:val="center"/>
          </w:tcPr>
          <w:p w14:paraId="4228A701" w14:textId="77777777" w:rsidR="002A01CA" w:rsidRPr="002770AF" w:rsidRDefault="001D3C07" w:rsidP="001D3C0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電話</w:t>
            </w:r>
          </w:p>
        </w:tc>
        <w:tc>
          <w:tcPr>
            <w:tcW w:w="1984" w:type="dxa"/>
            <w:gridSpan w:val="2"/>
            <w:vAlign w:val="center"/>
          </w:tcPr>
          <w:p w14:paraId="2C9BA98E" w14:textId="77777777" w:rsidR="002A01CA" w:rsidRPr="002770AF" w:rsidRDefault="001D3C07" w:rsidP="001D3C0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FAX</w:t>
            </w:r>
          </w:p>
        </w:tc>
        <w:tc>
          <w:tcPr>
            <w:tcW w:w="1985" w:type="dxa"/>
            <w:vAlign w:val="center"/>
          </w:tcPr>
          <w:p w14:paraId="6AC47E68" w14:textId="77777777" w:rsidR="002A01CA" w:rsidRPr="002770AF" w:rsidRDefault="001D3C07" w:rsidP="001D3C0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メール</w:t>
            </w:r>
          </w:p>
        </w:tc>
      </w:tr>
      <w:tr w:rsidR="002A01CA" w:rsidRPr="002770AF" w14:paraId="42084E18" w14:textId="77777777" w:rsidTr="005C124C">
        <w:trPr>
          <w:trHeight w:val="570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16454F3C" w14:textId="77777777" w:rsidR="001D3C07" w:rsidRPr="002770AF" w:rsidRDefault="001D3C07" w:rsidP="001D3C07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番号やアドレス</w:t>
            </w:r>
          </w:p>
        </w:tc>
        <w:tc>
          <w:tcPr>
            <w:tcW w:w="5953" w:type="dxa"/>
            <w:gridSpan w:val="4"/>
          </w:tcPr>
          <w:p w14:paraId="7BFD5DE6" w14:textId="77777777" w:rsidR="002A01CA" w:rsidRPr="001D3C07" w:rsidRDefault="001D3C07" w:rsidP="001D3C0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3C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連絡を希望する番号やメールアドレスを記入してくだ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い</w:t>
            </w:r>
          </w:p>
        </w:tc>
      </w:tr>
    </w:tbl>
    <w:p w14:paraId="53A8CD34" w14:textId="57D06AFC" w:rsidR="002770AF" w:rsidRDefault="008935ED" w:rsidP="002A01CA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8935E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４</w:t>
      </w:r>
      <w:r w:rsidRPr="008935ED">
        <w:rPr>
          <w:rFonts w:ascii="HG丸ｺﾞｼｯｸM-PRO" w:eastAsia="HG丸ｺﾞｼｯｸM-PRO" w:hAnsi="HG丸ｺﾞｼｯｸM-PRO"/>
          <w:sz w:val="28"/>
          <w:szCs w:val="24"/>
        </w:rPr>
        <w:t xml:space="preserve">　生きがいサロン関係通知等の送付方法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tbl>
      <w:tblPr>
        <w:tblStyle w:val="a7"/>
        <w:tblpPr w:leftFromText="142" w:rightFromText="142" w:vertAnchor="text" w:horzAnchor="page" w:tblpX="1225" w:tblpYSpec="center"/>
        <w:tblW w:w="8784" w:type="dxa"/>
        <w:tblLook w:val="04A0" w:firstRow="1" w:lastRow="0" w:firstColumn="1" w:lastColumn="0" w:noHBand="0" w:noVBand="1"/>
      </w:tblPr>
      <w:tblGrid>
        <w:gridCol w:w="3276"/>
        <w:gridCol w:w="2673"/>
        <w:gridCol w:w="2835"/>
      </w:tblGrid>
      <w:tr w:rsidR="005C124C" w:rsidRPr="002770AF" w14:paraId="4EE1D414" w14:textId="77777777" w:rsidTr="005C124C">
        <w:trPr>
          <w:trHeight w:val="878"/>
        </w:trPr>
        <w:tc>
          <w:tcPr>
            <w:tcW w:w="3276" w:type="dxa"/>
            <w:shd w:val="clear" w:color="auto" w:fill="BFBFBF" w:themeFill="background1" w:themeFillShade="BF"/>
            <w:vAlign w:val="center"/>
          </w:tcPr>
          <w:p w14:paraId="16032382" w14:textId="77777777" w:rsidR="005C124C" w:rsidRDefault="005C124C" w:rsidP="005C124C">
            <w:pPr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希望する送付方法</w:t>
            </w:r>
          </w:p>
          <w:p w14:paraId="1175EA20" w14:textId="77777777" w:rsidR="005C124C" w:rsidRPr="002770AF" w:rsidRDefault="005C124C" w:rsidP="005C124C">
            <w:pPr>
              <w:jc w:val="distribute"/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8935ED">
              <w:rPr>
                <w:rFonts w:ascii="HG丸ｺﾞｼｯｸM-PRO" w:eastAsia="HG丸ｺﾞｼｯｸM-PRO" w:hAnsi="HG丸ｺﾞｼｯｸM-PRO" w:hint="eastAsia"/>
                <w:sz w:val="16"/>
                <w:szCs w:val="12"/>
              </w:rPr>
              <w:t>※いずれかに○をつけてください</w:t>
            </w:r>
          </w:p>
        </w:tc>
        <w:tc>
          <w:tcPr>
            <w:tcW w:w="2673" w:type="dxa"/>
            <w:vAlign w:val="center"/>
          </w:tcPr>
          <w:p w14:paraId="73A3946E" w14:textId="77777777" w:rsidR="005C124C" w:rsidRPr="002770AF" w:rsidRDefault="005C124C" w:rsidP="005C124C">
            <w:pPr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5C124C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①</w:t>
            </w:r>
            <w:r w:rsidRPr="005C124C">
              <w:rPr>
                <w:rFonts w:ascii="HG丸ｺﾞｼｯｸM-PRO" w:eastAsia="HG丸ｺﾞｼｯｸM-PRO" w:hAnsi="HG丸ｺﾞｼｯｸM-PRO"/>
                <w:sz w:val="24"/>
                <w:szCs w:val="21"/>
              </w:rPr>
              <w:t xml:space="preserve"> メールで受け取る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658232C0" w14:textId="77777777" w:rsidR="005C124C" w:rsidRPr="002770AF" w:rsidRDefault="005C124C" w:rsidP="005C124C">
            <w:pPr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5C124C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②</w:t>
            </w:r>
            <w:r w:rsidRPr="005C124C">
              <w:rPr>
                <w:rFonts w:ascii="HG丸ｺﾞｼｯｸM-PRO" w:eastAsia="HG丸ｺﾞｼｯｸM-PRO" w:hAnsi="HG丸ｺﾞｼｯｸM-PRO"/>
                <w:sz w:val="24"/>
                <w:szCs w:val="21"/>
              </w:rPr>
              <w:t xml:space="preserve"> 郵送（紙）で受け取る</w:t>
            </w:r>
          </w:p>
        </w:tc>
      </w:tr>
      <w:tr w:rsidR="005C124C" w:rsidRPr="002770AF" w14:paraId="4F44FFF0" w14:textId="77777777" w:rsidTr="005C124C">
        <w:trPr>
          <w:trHeight w:val="878"/>
        </w:trPr>
        <w:tc>
          <w:tcPr>
            <w:tcW w:w="3276" w:type="dxa"/>
            <w:shd w:val="clear" w:color="auto" w:fill="BFBFBF" w:themeFill="background1" w:themeFillShade="BF"/>
            <w:vAlign w:val="center"/>
          </w:tcPr>
          <w:p w14:paraId="4891E56C" w14:textId="77777777" w:rsidR="005C124C" w:rsidRPr="002770AF" w:rsidRDefault="005C124C" w:rsidP="005C124C">
            <w:pPr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メールアドレス</w:t>
            </w:r>
          </w:p>
        </w:tc>
        <w:tc>
          <w:tcPr>
            <w:tcW w:w="5508" w:type="dxa"/>
            <w:gridSpan w:val="2"/>
          </w:tcPr>
          <w:p w14:paraId="201B3821" w14:textId="77777777" w:rsidR="005C124C" w:rsidRPr="002770AF" w:rsidRDefault="005C124C" w:rsidP="005C124C">
            <w:pPr>
              <w:jc w:val="lef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</w:tbl>
    <w:p w14:paraId="09F430E9" w14:textId="77777777" w:rsidR="005C124C" w:rsidRDefault="005C124C" w:rsidP="005C124C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0"/>
        </w:rPr>
      </w:pPr>
    </w:p>
    <w:p w14:paraId="73DEF9BC" w14:textId="77777777" w:rsidR="005C124C" w:rsidRDefault="005C124C" w:rsidP="005C124C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0"/>
        </w:rPr>
      </w:pPr>
    </w:p>
    <w:p w14:paraId="725B9613" w14:textId="77777777" w:rsidR="005C124C" w:rsidRDefault="005C124C" w:rsidP="005C124C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0"/>
        </w:rPr>
      </w:pPr>
    </w:p>
    <w:p w14:paraId="1A81A636" w14:textId="77777777" w:rsidR="005C124C" w:rsidRDefault="005C124C" w:rsidP="005C124C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0"/>
        </w:rPr>
      </w:pPr>
    </w:p>
    <w:p w14:paraId="74E56940" w14:textId="3E994F3D" w:rsidR="005C124C" w:rsidRPr="005C124C" w:rsidRDefault="005C124C" w:rsidP="005C124C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0"/>
        </w:rPr>
      </w:pPr>
      <w:r w:rsidRPr="005C124C">
        <w:rPr>
          <w:rFonts w:ascii="HG丸ｺﾞｼｯｸM-PRO" w:eastAsia="HG丸ｺﾞｼｯｸM-PRO" w:hAnsi="HG丸ｺﾞｼｯｸM-PRO" w:hint="eastAsia"/>
          <w:szCs w:val="20"/>
        </w:rPr>
        <w:t>※「メール」を選択された場合は、今後、市役所からの通知や説明会の案内などをメールでお送りします。</w:t>
      </w:r>
    </w:p>
    <w:p w14:paraId="015BDB6F" w14:textId="2003BB7B" w:rsidR="005C124C" w:rsidRPr="005C124C" w:rsidRDefault="005C124C" w:rsidP="005C124C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 w:hint="eastAsia"/>
          <w:szCs w:val="20"/>
        </w:rPr>
      </w:pPr>
      <w:r w:rsidRPr="005C124C">
        <w:rPr>
          <w:rFonts w:ascii="HG丸ｺﾞｼｯｸM-PRO" w:eastAsia="HG丸ｺﾞｼｯｸM-PRO" w:hAnsi="HG丸ｺﾞｼｯｸM-PRO" w:hint="eastAsia"/>
          <w:szCs w:val="20"/>
        </w:rPr>
        <w:t>※ドメイン指定受信を設定されている方は、市からのメールが届くよう設定をお願いします。</w:t>
      </w:r>
    </w:p>
    <w:sectPr w:rsidR="005C124C" w:rsidRPr="005C124C" w:rsidSect="005C12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98434" w14:textId="77777777" w:rsidR="00FC4C1C" w:rsidRDefault="00FC4C1C" w:rsidP="00F450E8">
      <w:r>
        <w:separator/>
      </w:r>
    </w:p>
  </w:endnote>
  <w:endnote w:type="continuationSeparator" w:id="0">
    <w:p w14:paraId="270CE419" w14:textId="77777777" w:rsidR="00FC4C1C" w:rsidRDefault="00FC4C1C" w:rsidP="00F4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AD525" w14:textId="77777777" w:rsidR="00FC4C1C" w:rsidRDefault="00FC4C1C" w:rsidP="00F450E8">
      <w:r>
        <w:separator/>
      </w:r>
    </w:p>
  </w:footnote>
  <w:footnote w:type="continuationSeparator" w:id="0">
    <w:p w14:paraId="10952B66" w14:textId="77777777" w:rsidR="00FC4C1C" w:rsidRDefault="00FC4C1C" w:rsidP="00F45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2A"/>
    <w:rsid w:val="00067FE4"/>
    <w:rsid w:val="00111C2A"/>
    <w:rsid w:val="00146F4C"/>
    <w:rsid w:val="00184259"/>
    <w:rsid w:val="001D3C07"/>
    <w:rsid w:val="002770AF"/>
    <w:rsid w:val="002A01CA"/>
    <w:rsid w:val="0034273E"/>
    <w:rsid w:val="00452AD6"/>
    <w:rsid w:val="005C124C"/>
    <w:rsid w:val="008935ED"/>
    <w:rsid w:val="00913073"/>
    <w:rsid w:val="00B762B9"/>
    <w:rsid w:val="00CD6DF3"/>
    <w:rsid w:val="00EE38ED"/>
    <w:rsid w:val="00EF341F"/>
    <w:rsid w:val="00F450E8"/>
    <w:rsid w:val="00FC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19B97"/>
  <w15:chartTrackingRefBased/>
  <w15:docId w15:val="{C4410A05-7B07-4940-A2F5-BCC417DB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0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0E8"/>
  </w:style>
  <w:style w:type="paragraph" w:styleId="a5">
    <w:name w:val="footer"/>
    <w:basedOn w:val="a"/>
    <w:link w:val="a6"/>
    <w:uiPriority w:val="99"/>
    <w:unhideWhenUsed/>
    <w:rsid w:val="00F450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0E8"/>
  </w:style>
  <w:style w:type="table" w:styleId="a7">
    <w:name w:val="Table Grid"/>
    <w:basedOn w:val="a1"/>
    <w:uiPriority w:val="39"/>
    <w:rsid w:val="00F4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3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30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1FF3-B1DC-4610-BF55-0C258632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本間 奈都生</cp:lastModifiedBy>
  <cp:revision>10</cp:revision>
  <cp:lastPrinted>2021-03-02T03:08:00Z</cp:lastPrinted>
  <dcterms:created xsi:type="dcterms:W3CDTF">2018-03-10T09:11:00Z</dcterms:created>
  <dcterms:modified xsi:type="dcterms:W3CDTF">2026-02-19T05:33:00Z</dcterms:modified>
</cp:coreProperties>
</file>